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9D3F" w14:textId="259AD467" w:rsidR="00614301" w:rsidRPr="007A185E" w:rsidRDefault="00614301" w:rsidP="002A5895">
      <w:pPr>
        <w:pageBreakBefore/>
        <w:jc w:val="center"/>
        <w:rPr>
          <w:b/>
        </w:rPr>
      </w:pPr>
      <w:r w:rsidRPr="007A185E">
        <w:rPr>
          <w:b/>
        </w:rPr>
        <w:t>ANEXO I</w:t>
      </w:r>
      <w:r w:rsidR="002A5895">
        <w:rPr>
          <w:b/>
        </w:rPr>
        <w:t>I</w:t>
      </w:r>
    </w:p>
    <w:p w14:paraId="6F534DF4" w14:textId="77777777" w:rsidR="00614301" w:rsidRDefault="00614301" w:rsidP="00614301">
      <w:pPr>
        <w:jc w:val="center"/>
      </w:pPr>
    </w:p>
    <w:p w14:paraId="69E28233" w14:textId="2A65C841" w:rsidR="00614301" w:rsidRPr="007A185E" w:rsidRDefault="00614301" w:rsidP="00614301">
      <w:pPr>
        <w:jc w:val="center"/>
        <w:rPr>
          <w:b/>
        </w:rPr>
      </w:pPr>
      <w:r w:rsidRPr="007A185E">
        <w:rPr>
          <w:rFonts w:cs="Arial"/>
          <w:b/>
          <w:bCs/>
          <w:lang w:eastAsia="en-US"/>
        </w:rPr>
        <w:t>FORMULÁRIO PARA INSCRIÇÃO</w:t>
      </w:r>
    </w:p>
    <w:tbl>
      <w:tblPr>
        <w:tblpPr w:leftFromText="141" w:rightFromText="141" w:vertAnchor="text" w:horzAnchor="margin" w:tblpXSpec="center" w:tblpY="17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4"/>
        <w:gridCol w:w="1260"/>
        <w:gridCol w:w="284"/>
        <w:gridCol w:w="189"/>
        <w:gridCol w:w="1370"/>
        <w:gridCol w:w="567"/>
        <w:gridCol w:w="567"/>
        <w:gridCol w:w="2268"/>
      </w:tblGrid>
      <w:tr w:rsidR="00614301" w:rsidRPr="002E75B3" w14:paraId="5893EE7D" w14:textId="77777777" w:rsidTr="00DC1FD6">
        <w:trPr>
          <w:trHeight w:val="276"/>
        </w:trPr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A9C268" w14:textId="77777777" w:rsidR="00614301" w:rsidRPr="00844E03" w:rsidRDefault="00614301" w:rsidP="00614301">
            <w:pPr>
              <w:tabs>
                <w:tab w:val="left" w:pos="904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844E03">
              <w:rPr>
                <w:rFonts w:cs="Arial"/>
                <w:b/>
                <w:bCs/>
                <w:sz w:val="20"/>
                <w:szCs w:val="20"/>
              </w:rPr>
              <w:t xml:space="preserve">I. </w:t>
            </w:r>
            <w:r w:rsidRPr="00DC1FD6">
              <w:rPr>
                <w:rFonts w:cs="Arial"/>
                <w:b/>
                <w:bCs/>
                <w:sz w:val="20"/>
                <w:szCs w:val="20"/>
                <w:shd w:val="clear" w:color="auto" w:fill="9BBB59" w:themeFill="accent3"/>
              </w:rPr>
              <w:t>Identificação do candidato</w:t>
            </w:r>
          </w:p>
        </w:tc>
      </w:tr>
      <w:tr w:rsidR="00614301" w:rsidRPr="002E75B3" w14:paraId="780260E2" w14:textId="77777777" w:rsidTr="00614301">
        <w:trPr>
          <w:trHeight w:val="230"/>
        </w:trPr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2207" w14:textId="77777777" w:rsidR="00614301" w:rsidRPr="00844E03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44E03">
              <w:rPr>
                <w:rFonts w:cs="Arial"/>
                <w:b/>
                <w:bCs/>
                <w:sz w:val="20"/>
                <w:szCs w:val="20"/>
              </w:rPr>
              <w:t xml:space="preserve">Nome completo: </w:t>
            </w:r>
          </w:p>
          <w:p w14:paraId="7DF3409A" w14:textId="77777777" w:rsidR="00614301" w:rsidRPr="002E75B3" w:rsidRDefault="00614301" w:rsidP="00614301">
            <w:pPr>
              <w:rPr>
                <w:sz w:val="20"/>
                <w:szCs w:val="20"/>
              </w:rPr>
            </w:pPr>
          </w:p>
        </w:tc>
      </w:tr>
      <w:tr w:rsidR="00614301" w:rsidRPr="002E75B3" w14:paraId="22F959DA" w14:textId="77777777" w:rsidTr="00614301">
        <w:trPr>
          <w:trHeight w:val="37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B192" w14:textId="77777777" w:rsidR="00614301" w:rsidRPr="002E75B3" w:rsidRDefault="00614301" w:rsidP="00614301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DE12" w14:textId="77777777" w:rsidR="00614301" w:rsidRPr="00A24A6B" w:rsidRDefault="00614301" w:rsidP="00614301">
            <w:pPr>
              <w:rPr>
                <w:b/>
                <w:sz w:val="20"/>
                <w:szCs w:val="20"/>
              </w:rPr>
            </w:pPr>
            <w:r w:rsidRPr="00A24A6B">
              <w:rPr>
                <w:b/>
                <w:sz w:val="20"/>
                <w:szCs w:val="20"/>
              </w:rPr>
              <w:t xml:space="preserve">Org </w:t>
            </w:r>
            <w:proofErr w:type="spellStart"/>
            <w:r w:rsidRPr="00A24A6B">
              <w:rPr>
                <w:b/>
                <w:sz w:val="20"/>
                <w:szCs w:val="20"/>
              </w:rPr>
              <w:t>Exp</w:t>
            </w:r>
            <w:proofErr w:type="spellEnd"/>
            <w:r w:rsidRPr="00A24A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1C93" w14:textId="77777777" w:rsidR="00614301" w:rsidRPr="00A24A6B" w:rsidRDefault="00614301" w:rsidP="00614301">
            <w:pPr>
              <w:rPr>
                <w:b/>
                <w:sz w:val="20"/>
                <w:szCs w:val="20"/>
              </w:rPr>
            </w:pPr>
            <w:r w:rsidRPr="00A24A6B">
              <w:rPr>
                <w:b/>
                <w:sz w:val="20"/>
                <w:szCs w:val="20"/>
              </w:rPr>
              <w:t>UF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0A8C" w14:textId="77777777" w:rsidR="00614301" w:rsidRPr="00A24A6B" w:rsidRDefault="00614301" w:rsidP="006143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:</w:t>
            </w:r>
          </w:p>
        </w:tc>
      </w:tr>
      <w:tr w:rsidR="00614301" w:rsidRPr="002E75B3" w14:paraId="0CBC56C6" w14:textId="77777777" w:rsidTr="00614301">
        <w:trPr>
          <w:trHeight w:val="418"/>
        </w:trPr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47D" w14:textId="77777777" w:rsidR="00614301" w:rsidRPr="002E75B3" w:rsidRDefault="00614301" w:rsidP="00614301">
            <w:pPr>
              <w:rPr>
                <w:sz w:val="20"/>
                <w:szCs w:val="20"/>
              </w:rPr>
            </w:pPr>
            <w:r w:rsidRPr="00844E03">
              <w:rPr>
                <w:rFonts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A683" w14:textId="77777777" w:rsidR="00614301" w:rsidRPr="00A24A6B" w:rsidRDefault="00614301" w:rsidP="00614301">
            <w:pPr>
              <w:rPr>
                <w:b/>
                <w:sz w:val="20"/>
                <w:szCs w:val="20"/>
              </w:rPr>
            </w:pPr>
            <w:r w:rsidRPr="00A24A6B">
              <w:rPr>
                <w:b/>
                <w:sz w:val="20"/>
                <w:szCs w:val="20"/>
              </w:rPr>
              <w:t>Sex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C708" w14:textId="77777777" w:rsidR="00614301" w:rsidRPr="00A24A6B" w:rsidRDefault="00614301" w:rsidP="00614301">
            <w:pPr>
              <w:rPr>
                <w:b/>
                <w:sz w:val="20"/>
                <w:szCs w:val="20"/>
              </w:rPr>
            </w:pPr>
            <w:r w:rsidRPr="00A24A6B">
              <w:rPr>
                <w:b/>
                <w:sz w:val="20"/>
                <w:szCs w:val="20"/>
              </w:rPr>
              <w:t>Estado Civil:</w:t>
            </w:r>
          </w:p>
        </w:tc>
      </w:tr>
      <w:tr w:rsidR="00614301" w:rsidRPr="002E75B3" w14:paraId="55F517B2" w14:textId="77777777" w:rsidTr="00DC1FD6">
        <w:trPr>
          <w:trHeight w:val="410"/>
        </w:trPr>
        <w:tc>
          <w:tcPr>
            <w:tcW w:w="6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59ADBE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turalidade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B1442" w14:textId="77777777" w:rsidR="00614301" w:rsidRPr="00A24A6B" w:rsidRDefault="00614301" w:rsidP="00614301">
            <w:pPr>
              <w:rPr>
                <w:b/>
                <w:sz w:val="20"/>
                <w:szCs w:val="20"/>
              </w:rPr>
            </w:pPr>
            <w:r w:rsidRPr="00A24A6B">
              <w:rPr>
                <w:b/>
                <w:sz w:val="20"/>
                <w:szCs w:val="20"/>
              </w:rPr>
              <w:t>Nacionalidade:</w:t>
            </w:r>
          </w:p>
        </w:tc>
      </w:tr>
      <w:tr w:rsidR="00614301" w14:paraId="6DCCEEEA" w14:textId="77777777" w:rsidTr="00DC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851" w:type="dxa"/>
            <w:gridSpan w:val="9"/>
            <w:shd w:val="clear" w:color="auto" w:fill="9BBB59" w:themeFill="accent3"/>
          </w:tcPr>
          <w:p w14:paraId="369ADAE9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I. Endereço</w:t>
            </w:r>
          </w:p>
        </w:tc>
      </w:tr>
      <w:tr w:rsidR="00614301" w14:paraId="46DA276A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5079" w:type="dxa"/>
            <w:gridSpan w:val="5"/>
          </w:tcPr>
          <w:p w14:paraId="69F671C7" w14:textId="77777777" w:rsidR="00614301" w:rsidRPr="00844E03" w:rsidRDefault="00614301" w:rsidP="00614301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ua/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Av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72" w:type="dxa"/>
            <w:gridSpan w:val="4"/>
          </w:tcPr>
          <w:p w14:paraId="2E77D95A" w14:textId="77777777" w:rsidR="00614301" w:rsidRPr="00A319C3" w:rsidRDefault="00614301" w:rsidP="00614301">
            <w:pPr>
              <w:rPr>
                <w:sz w:val="20"/>
                <w:szCs w:val="20"/>
              </w:rPr>
            </w:pPr>
            <w:r w:rsidRPr="00A319C3">
              <w:rPr>
                <w:sz w:val="20"/>
                <w:szCs w:val="20"/>
              </w:rPr>
              <w:t>Bairro:</w:t>
            </w:r>
          </w:p>
        </w:tc>
      </w:tr>
      <w:tr w:rsidR="00614301" w14:paraId="6107B340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3346" w:type="dxa"/>
            <w:gridSpan w:val="2"/>
          </w:tcPr>
          <w:p w14:paraId="3A26DF8E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3670" w:type="dxa"/>
            <w:gridSpan w:val="5"/>
          </w:tcPr>
          <w:p w14:paraId="005B2075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2"/>
          </w:tcPr>
          <w:p w14:paraId="42F8E220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F:</w:t>
            </w:r>
          </w:p>
        </w:tc>
      </w:tr>
      <w:tr w:rsidR="00614301" w14:paraId="47364B08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5079" w:type="dxa"/>
            <w:gridSpan w:val="5"/>
          </w:tcPr>
          <w:p w14:paraId="7F748D5D" w14:textId="77777777" w:rsidR="00614301" w:rsidRDefault="00614301" w:rsidP="00614301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es fixos:</w:t>
            </w:r>
          </w:p>
        </w:tc>
        <w:tc>
          <w:tcPr>
            <w:tcW w:w="4772" w:type="dxa"/>
            <w:gridSpan w:val="4"/>
          </w:tcPr>
          <w:p w14:paraId="3560374D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e celular:</w:t>
            </w:r>
          </w:p>
        </w:tc>
      </w:tr>
      <w:tr w:rsidR="00614301" w14:paraId="78175B0C" w14:textId="77777777" w:rsidTr="00DC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9851" w:type="dxa"/>
            <w:gridSpan w:val="9"/>
            <w:tcBorders>
              <w:bottom w:val="single" w:sz="4" w:space="0" w:color="auto"/>
            </w:tcBorders>
          </w:tcPr>
          <w:p w14:paraId="08E94561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-mail: </w:t>
            </w:r>
          </w:p>
        </w:tc>
      </w:tr>
      <w:tr w:rsidR="00614301" w14:paraId="0FFF4D19" w14:textId="77777777" w:rsidTr="00DC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9851" w:type="dxa"/>
            <w:gridSpan w:val="9"/>
            <w:shd w:val="clear" w:color="auto" w:fill="9BBB59" w:themeFill="accent3"/>
          </w:tcPr>
          <w:p w14:paraId="330CE022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II. Formação Acadêmica/Titulação</w:t>
            </w:r>
          </w:p>
        </w:tc>
      </w:tr>
      <w:tr w:rsidR="00614301" w14:paraId="61D521C8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9851" w:type="dxa"/>
            <w:gridSpan w:val="9"/>
          </w:tcPr>
          <w:p w14:paraId="503D7C44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utorado:</w:t>
            </w:r>
          </w:p>
        </w:tc>
      </w:tr>
      <w:tr w:rsidR="00614301" w14:paraId="403B42BB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079" w:type="dxa"/>
            <w:gridSpan w:val="5"/>
          </w:tcPr>
          <w:p w14:paraId="487DD0C5" w14:textId="77777777" w:rsidR="00614301" w:rsidRDefault="00614301" w:rsidP="00614301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4772" w:type="dxa"/>
            <w:gridSpan w:val="4"/>
          </w:tcPr>
          <w:p w14:paraId="1DBEEA9D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ís:</w:t>
            </w:r>
          </w:p>
        </w:tc>
      </w:tr>
      <w:tr w:rsidR="00614301" w14:paraId="75951BA7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851" w:type="dxa"/>
            <w:gridSpan w:val="9"/>
          </w:tcPr>
          <w:p w14:paraId="3C7BD487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ientador:</w:t>
            </w:r>
          </w:p>
        </w:tc>
      </w:tr>
      <w:tr w:rsidR="00614301" w14:paraId="260F3E5A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9851" w:type="dxa"/>
            <w:gridSpan w:val="9"/>
          </w:tcPr>
          <w:p w14:paraId="7452C2FC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ítulo da Tese:</w:t>
            </w:r>
          </w:p>
        </w:tc>
      </w:tr>
      <w:tr w:rsidR="00614301" w14:paraId="6AA05BDC" w14:textId="77777777" w:rsidTr="00DC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79" w:type="dxa"/>
            <w:gridSpan w:val="5"/>
            <w:tcBorders>
              <w:bottom w:val="single" w:sz="4" w:space="0" w:color="auto"/>
            </w:tcBorders>
          </w:tcPr>
          <w:p w14:paraId="31D7BF77" w14:textId="77777777" w:rsidR="00614301" w:rsidRDefault="00614301" w:rsidP="00614301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início: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14:paraId="3CD8F79F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fim:</w:t>
            </w:r>
          </w:p>
        </w:tc>
      </w:tr>
      <w:tr w:rsidR="00614301" w14:paraId="4D240E60" w14:textId="77777777" w:rsidTr="00DC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851" w:type="dxa"/>
            <w:gridSpan w:val="9"/>
            <w:shd w:val="clear" w:color="auto" w:fill="9BBB59" w:themeFill="accent3"/>
          </w:tcPr>
          <w:p w14:paraId="24F1039B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V. Experiência Internacional de Formação</w:t>
            </w:r>
          </w:p>
        </w:tc>
      </w:tr>
      <w:tr w:rsidR="00614301" w14:paraId="20D0A5B3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851" w:type="dxa"/>
            <w:gridSpan w:val="9"/>
          </w:tcPr>
          <w:p w14:paraId="7B485422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utorado Sanduíche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:  (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  ) SIM    (   ) NÃO</w:t>
            </w:r>
          </w:p>
        </w:tc>
      </w:tr>
      <w:tr w:rsidR="00614301" w14:paraId="2E5433D9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890" w:type="dxa"/>
            <w:gridSpan w:val="4"/>
          </w:tcPr>
          <w:p w14:paraId="7F71758D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2693" w:type="dxa"/>
            <w:gridSpan w:val="4"/>
          </w:tcPr>
          <w:p w14:paraId="3EB7A4E6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2268" w:type="dxa"/>
          </w:tcPr>
          <w:p w14:paraId="263DDD01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no:</w:t>
            </w:r>
          </w:p>
        </w:tc>
      </w:tr>
      <w:tr w:rsidR="00614301" w14:paraId="4D7587DD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851" w:type="dxa"/>
            <w:gridSpan w:val="9"/>
          </w:tcPr>
          <w:p w14:paraId="6F55E66B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ientador:</w:t>
            </w:r>
          </w:p>
        </w:tc>
      </w:tr>
      <w:tr w:rsidR="00614301" w14:paraId="1C0839FD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9851" w:type="dxa"/>
            <w:gridSpan w:val="9"/>
          </w:tcPr>
          <w:p w14:paraId="30E9FFD4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ós-Doutorado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:  (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  ) SIM    (   ) NÃO</w:t>
            </w:r>
          </w:p>
        </w:tc>
      </w:tr>
      <w:tr w:rsidR="00614301" w14:paraId="4E78F0C0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890" w:type="dxa"/>
            <w:gridSpan w:val="4"/>
          </w:tcPr>
          <w:p w14:paraId="02A56DD0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2693" w:type="dxa"/>
            <w:gridSpan w:val="4"/>
          </w:tcPr>
          <w:p w14:paraId="1F72824E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2268" w:type="dxa"/>
          </w:tcPr>
          <w:p w14:paraId="06FDB798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no:</w:t>
            </w:r>
          </w:p>
        </w:tc>
      </w:tr>
      <w:tr w:rsidR="00614301" w14:paraId="5E866AB1" w14:textId="77777777" w:rsidTr="00DC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79" w:type="dxa"/>
            <w:gridSpan w:val="5"/>
            <w:tcBorders>
              <w:bottom w:val="single" w:sz="4" w:space="0" w:color="auto"/>
            </w:tcBorders>
          </w:tcPr>
          <w:p w14:paraId="10B8C7E0" w14:textId="77777777" w:rsidR="00614301" w:rsidRDefault="00614301" w:rsidP="00614301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início: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14:paraId="1BD892DA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fim:</w:t>
            </w:r>
          </w:p>
        </w:tc>
      </w:tr>
      <w:tr w:rsidR="00614301" w14:paraId="5E64E2F8" w14:textId="77777777" w:rsidTr="00DC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851" w:type="dxa"/>
            <w:gridSpan w:val="9"/>
            <w:shd w:val="clear" w:color="auto" w:fill="9BBB59" w:themeFill="accent3"/>
          </w:tcPr>
          <w:p w14:paraId="65B7FCAA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. Dados da Instituição de Origem</w:t>
            </w:r>
          </w:p>
        </w:tc>
      </w:tr>
      <w:tr w:rsidR="00614301" w14:paraId="1EA3AE16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851" w:type="dxa"/>
            <w:gridSpan w:val="9"/>
          </w:tcPr>
          <w:p w14:paraId="5F641C6F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e da Instituição:</w:t>
            </w:r>
          </w:p>
        </w:tc>
      </w:tr>
      <w:tr w:rsidR="00614301" w14:paraId="71C214A2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851" w:type="dxa"/>
            <w:gridSpan w:val="9"/>
          </w:tcPr>
          <w:p w14:paraId="6DB271BB" w14:textId="190E6E57" w:rsidR="00614301" w:rsidRDefault="004454DF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ês/Ano Contratação:</w:t>
            </w:r>
          </w:p>
        </w:tc>
      </w:tr>
      <w:tr w:rsidR="00614301" w14:paraId="61EB1470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079" w:type="dxa"/>
            <w:gridSpan w:val="5"/>
          </w:tcPr>
          <w:p w14:paraId="085A3AB7" w14:textId="77777777" w:rsidR="00614301" w:rsidRDefault="00614301" w:rsidP="00614301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rgo/Nível</w:t>
            </w:r>
          </w:p>
        </w:tc>
        <w:tc>
          <w:tcPr>
            <w:tcW w:w="4772" w:type="dxa"/>
            <w:gridSpan w:val="4"/>
          </w:tcPr>
          <w:p w14:paraId="088B4537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gime de Trabalho:</w:t>
            </w:r>
          </w:p>
        </w:tc>
      </w:tr>
      <w:tr w:rsidR="00614301" w14:paraId="3878217F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851" w:type="dxa"/>
            <w:gridSpan w:val="9"/>
          </w:tcPr>
          <w:p w14:paraId="127BF524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partamento:</w:t>
            </w:r>
          </w:p>
        </w:tc>
      </w:tr>
      <w:tr w:rsidR="00614301" w14:paraId="5A1FE0F1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079" w:type="dxa"/>
            <w:gridSpan w:val="5"/>
          </w:tcPr>
          <w:p w14:paraId="73A9E08C" w14:textId="77777777" w:rsidR="00614301" w:rsidRDefault="00614301" w:rsidP="00614301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rga horaria na Instituição:</w:t>
            </w:r>
          </w:p>
        </w:tc>
        <w:tc>
          <w:tcPr>
            <w:tcW w:w="4772" w:type="dxa"/>
            <w:gridSpan w:val="4"/>
          </w:tcPr>
          <w:p w14:paraId="57184BC6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rga horaria para o PPG-BIONORTE:</w:t>
            </w:r>
          </w:p>
        </w:tc>
      </w:tr>
      <w:tr w:rsidR="00614301" w14:paraId="2C720371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851" w:type="dxa"/>
            <w:gridSpan w:val="9"/>
            <w:tcBorders>
              <w:bottom w:val="single" w:sz="4" w:space="0" w:color="auto"/>
            </w:tcBorders>
          </w:tcPr>
          <w:p w14:paraId="14055A9D" w14:textId="77777777" w:rsidR="00614301" w:rsidRDefault="00614301" w:rsidP="00614301">
            <w:pPr>
              <w:rPr>
                <w:sz w:val="28"/>
                <w:szCs w:val="2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z Parte de Outro Programa de Pós-Graduação? É docente permanente ou colaborador?</w:t>
            </w:r>
          </w:p>
        </w:tc>
      </w:tr>
      <w:tr w:rsidR="00614301" w14:paraId="1C81B3A0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449" w:type="dxa"/>
            <w:gridSpan w:val="6"/>
            <w:tcBorders>
              <w:bottom w:val="single" w:sz="4" w:space="0" w:color="auto"/>
            </w:tcBorders>
          </w:tcPr>
          <w:p w14:paraId="2CFAC7B1" w14:textId="77777777" w:rsidR="00614301" w:rsidRPr="00A94DF7" w:rsidRDefault="00614301" w:rsidP="0061430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94DF7">
              <w:rPr>
                <w:rFonts w:cs="Arial"/>
                <w:b/>
                <w:sz w:val="20"/>
                <w:szCs w:val="20"/>
              </w:rPr>
              <w:lastRenderedPageBreak/>
              <w:t xml:space="preserve">Bolsista de Produtividade em Pesquisa ou de </w:t>
            </w:r>
            <w:hyperlink r:id="rId8" w:history="1">
              <w:r w:rsidRPr="00A94DF7">
                <w:rPr>
                  <w:rFonts w:cs="Arial"/>
                  <w:b/>
                  <w:sz w:val="20"/>
                  <w:szCs w:val="20"/>
                </w:rPr>
                <w:t xml:space="preserve">Produtividade em Desenvolvimento Tecnológico e Extensão Inovadora do CNPq </w:t>
              </w:r>
            </w:hyperlink>
            <w:r w:rsidRPr="00A94DF7">
              <w:rPr>
                <w:rFonts w:cs="Arial"/>
                <w:b/>
                <w:sz w:val="20"/>
                <w:szCs w:val="20"/>
              </w:rPr>
              <w:t>?</w:t>
            </w:r>
          </w:p>
          <w:p w14:paraId="2BCB8946" w14:textId="77777777" w:rsidR="00614301" w:rsidRPr="00A94DF7" w:rsidRDefault="00614301" w:rsidP="00614301">
            <w:pPr>
              <w:jc w:val="both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A94DF7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A94DF7">
              <w:rPr>
                <w:rFonts w:cs="Arial"/>
                <w:b/>
                <w:sz w:val="20"/>
                <w:szCs w:val="20"/>
              </w:rPr>
              <w:t xml:space="preserve"> ) NÃO (    ) SIM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3A5E1035" w14:textId="77777777" w:rsidR="00614301" w:rsidRPr="00A94DF7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94DF7">
              <w:rPr>
                <w:rFonts w:cs="Arial"/>
                <w:b/>
                <w:bCs/>
                <w:sz w:val="20"/>
                <w:szCs w:val="20"/>
              </w:rPr>
              <w:t>Nível da Bolsa: _________________</w:t>
            </w:r>
          </w:p>
          <w:p w14:paraId="45A0898F" w14:textId="77777777" w:rsidR="00614301" w:rsidRPr="00A94DF7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3ACA17A7" w14:textId="77777777" w:rsidR="00614301" w:rsidRPr="00A94DF7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94DF7">
              <w:rPr>
                <w:rFonts w:cs="Arial"/>
                <w:b/>
                <w:bCs/>
                <w:sz w:val="20"/>
                <w:szCs w:val="20"/>
              </w:rPr>
              <w:t>Vigência: até _____/___________</w:t>
            </w:r>
          </w:p>
          <w:p w14:paraId="75FA404D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301" w14:paraId="3E37B46C" w14:textId="77777777" w:rsidTr="00DC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449" w:type="dxa"/>
            <w:gridSpan w:val="6"/>
            <w:tcBorders>
              <w:bottom w:val="single" w:sz="4" w:space="0" w:color="auto"/>
            </w:tcBorders>
          </w:tcPr>
          <w:p w14:paraId="36D4B919" w14:textId="77777777" w:rsidR="00614301" w:rsidRPr="00A94DF7" w:rsidRDefault="00614301" w:rsidP="0061430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94DF7">
              <w:rPr>
                <w:rFonts w:cs="Arial"/>
                <w:b/>
                <w:sz w:val="20"/>
                <w:szCs w:val="20"/>
              </w:rPr>
              <w:t xml:space="preserve">Bolsista de Produtividade em Pesquisa ou de </w:t>
            </w:r>
            <w:hyperlink r:id="rId9" w:history="1">
              <w:r w:rsidRPr="00A94DF7">
                <w:rPr>
                  <w:rFonts w:cs="Arial"/>
                  <w:b/>
                  <w:sz w:val="20"/>
                  <w:szCs w:val="20"/>
                </w:rPr>
                <w:t>Produtividade em Desenvolvimento Tecnológ</w:t>
              </w:r>
              <w:r>
                <w:rPr>
                  <w:rFonts w:cs="Arial"/>
                  <w:b/>
                  <w:sz w:val="20"/>
                  <w:szCs w:val="20"/>
                </w:rPr>
                <w:t>ico e Extensão Inovadora de alguma outra Agência?</w:t>
              </w:r>
              <w:r w:rsidRPr="00A94DF7">
                <w:rPr>
                  <w:rFonts w:cs="Arial"/>
                  <w:b/>
                  <w:sz w:val="20"/>
                  <w:szCs w:val="20"/>
                </w:rPr>
                <w:t xml:space="preserve"> </w:t>
              </w:r>
            </w:hyperlink>
          </w:p>
          <w:p w14:paraId="19CDC1DC" w14:textId="77777777" w:rsidR="00614301" w:rsidRPr="00A94DF7" w:rsidRDefault="00614301" w:rsidP="00614301">
            <w:pPr>
              <w:jc w:val="both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A94DF7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A94DF7">
              <w:rPr>
                <w:rFonts w:cs="Arial"/>
                <w:b/>
                <w:sz w:val="20"/>
                <w:szCs w:val="20"/>
              </w:rPr>
              <w:t xml:space="preserve"> ) NÃO (    ) SIM</w:t>
            </w:r>
            <w:r>
              <w:rPr>
                <w:rFonts w:cs="Arial"/>
                <w:b/>
                <w:sz w:val="20"/>
                <w:szCs w:val="20"/>
              </w:rPr>
              <w:t xml:space="preserve">  Qual? _______________________________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0592DD3B" w14:textId="77777777" w:rsidR="00614301" w:rsidRPr="00A94DF7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94DF7">
              <w:rPr>
                <w:rFonts w:cs="Arial"/>
                <w:b/>
                <w:bCs/>
                <w:sz w:val="20"/>
                <w:szCs w:val="20"/>
              </w:rPr>
              <w:t>Nível da Bolsa: _________________</w:t>
            </w:r>
          </w:p>
          <w:p w14:paraId="6E3DDEC5" w14:textId="77777777" w:rsidR="00614301" w:rsidRPr="00A94DF7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6983090" w14:textId="77777777" w:rsidR="00614301" w:rsidRPr="00A94DF7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94DF7">
              <w:rPr>
                <w:rFonts w:cs="Arial"/>
                <w:b/>
                <w:bCs/>
                <w:sz w:val="20"/>
                <w:szCs w:val="20"/>
              </w:rPr>
              <w:t>Vigência: até _____/___________</w:t>
            </w:r>
          </w:p>
          <w:p w14:paraId="278BEE0A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301" w14:paraId="0ACE755A" w14:textId="77777777" w:rsidTr="00DC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9851" w:type="dxa"/>
            <w:gridSpan w:val="9"/>
            <w:shd w:val="clear" w:color="auto" w:fill="9BBB59" w:themeFill="accent3"/>
          </w:tcPr>
          <w:p w14:paraId="7A117550" w14:textId="77777777" w:rsidR="00614301" w:rsidRPr="0062281E" w:rsidRDefault="00614301" w:rsidP="00614301">
            <w:pPr>
              <w:rPr>
                <w:b/>
                <w:sz w:val="20"/>
                <w:szCs w:val="20"/>
              </w:rPr>
            </w:pPr>
            <w:r w:rsidRPr="0062281E">
              <w:rPr>
                <w:b/>
                <w:sz w:val="20"/>
                <w:szCs w:val="20"/>
              </w:rPr>
              <w:t>VI. Dados do Laboratório</w:t>
            </w:r>
          </w:p>
        </w:tc>
      </w:tr>
      <w:tr w:rsidR="00614301" w14:paraId="0B2EAB47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9851" w:type="dxa"/>
            <w:gridSpan w:val="9"/>
          </w:tcPr>
          <w:p w14:paraId="2D78B7C4" w14:textId="77777777" w:rsidR="00614301" w:rsidRPr="0062281E" w:rsidRDefault="00614301" w:rsidP="006143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Laboratório:</w:t>
            </w:r>
          </w:p>
        </w:tc>
      </w:tr>
      <w:tr w:rsidR="00614301" w14:paraId="359459AE" w14:textId="77777777" w:rsidTr="0061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851" w:type="dxa"/>
            <w:gridSpan w:val="9"/>
          </w:tcPr>
          <w:p w14:paraId="186D8ACD" w14:textId="77777777" w:rsidR="00614301" w:rsidRDefault="00614301" w:rsidP="0061430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281E">
              <w:rPr>
                <w:rFonts w:cs="Arial"/>
                <w:b/>
                <w:bCs/>
                <w:sz w:val="20"/>
                <w:szCs w:val="20"/>
              </w:rPr>
              <w:t>Cite a infraestrutura e quais os principais equipamentos que podem ser disponibilizados para os alunos do PPG-BIONORTE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14:paraId="3D72A34E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71EFB017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13434A82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178E234A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42EC7AFD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05372317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2F49E167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4059012A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318E6C72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3FE31021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04EE9D1B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510DC37D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18117279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70613A2F" w14:textId="77777777" w:rsidR="00614301" w:rsidRDefault="00614301" w:rsidP="00614301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5D02200C" w14:textId="77777777" w:rsidR="00614301" w:rsidRPr="0062281E" w:rsidRDefault="00614301" w:rsidP="00614301">
            <w:pPr>
              <w:ind w:left="-426"/>
              <w:rPr>
                <w:b/>
                <w:sz w:val="20"/>
                <w:szCs w:val="20"/>
              </w:rPr>
            </w:pPr>
          </w:p>
        </w:tc>
      </w:tr>
    </w:tbl>
    <w:p w14:paraId="17414294" w14:textId="77777777" w:rsidR="00614301" w:rsidRDefault="00614301" w:rsidP="00614301"/>
    <w:p w14:paraId="3DA3DD7D" w14:textId="77777777" w:rsidR="00614301" w:rsidRDefault="00614301" w:rsidP="00614301"/>
    <w:p w14:paraId="012F4C9A" w14:textId="77777777" w:rsidR="00614301" w:rsidRPr="00EF19E2" w:rsidRDefault="00614301" w:rsidP="00614301">
      <w:pPr>
        <w:jc w:val="both"/>
        <w:rPr>
          <w:rFonts w:cs="Arial"/>
        </w:rPr>
      </w:pPr>
    </w:p>
    <w:p w14:paraId="0E9A55F0" w14:textId="77777777" w:rsidR="00614301" w:rsidRPr="00EF19E2" w:rsidRDefault="00614301" w:rsidP="00614301">
      <w:pPr>
        <w:jc w:val="both"/>
        <w:rPr>
          <w:rFonts w:cs="Arial"/>
        </w:rPr>
      </w:pPr>
      <w:r w:rsidRPr="00EF19E2">
        <w:rPr>
          <w:rFonts w:cs="Arial"/>
        </w:rPr>
        <w:t>Local e data:</w:t>
      </w:r>
    </w:p>
    <w:p w14:paraId="51DF8F2F" w14:textId="77777777" w:rsidR="00614301" w:rsidRPr="00EF19E2" w:rsidRDefault="00614301" w:rsidP="00614301">
      <w:pPr>
        <w:jc w:val="both"/>
        <w:rPr>
          <w:rFonts w:cs="Arial"/>
        </w:rPr>
      </w:pPr>
    </w:p>
    <w:p w14:paraId="0884EFDB" w14:textId="77777777" w:rsidR="00614301" w:rsidRPr="00EF19E2" w:rsidRDefault="00614301" w:rsidP="00614301">
      <w:pPr>
        <w:jc w:val="both"/>
        <w:rPr>
          <w:rFonts w:cs="Arial"/>
        </w:rPr>
      </w:pPr>
      <w:r w:rsidRPr="00EF19E2">
        <w:rPr>
          <w:rFonts w:cs="Arial"/>
        </w:rPr>
        <w:t>____________________________________________</w:t>
      </w:r>
    </w:p>
    <w:p w14:paraId="6EF26465" w14:textId="77777777" w:rsidR="00614301" w:rsidRPr="00EF19E2" w:rsidRDefault="00614301" w:rsidP="00614301">
      <w:pPr>
        <w:jc w:val="both"/>
        <w:rPr>
          <w:rFonts w:cs="Arial"/>
        </w:rPr>
      </w:pPr>
      <w:r w:rsidRPr="00EF19E2">
        <w:rPr>
          <w:rFonts w:cs="Arial"/>
          <w:b/>
        </w:rPr>
        <w:t>Assinatura</w:t>
      </w:r>
    </w:p>
    <w:sectPr w:rsidR="00614301" w:rsidRPr="00EF19E2" w:rsidSect="00C720CC">
      <w:headerReference w:type="default" r:id="rId10"/>
      <w:footerReference w:type="default" r:id="rId11"/>
      <w:type w:val="continuous"/>
      <w:pgSz w:w="11907" w:h="16840" w:code="9"/>
      <w:pgMar w:top="2373" w:right="1134" w:bottom="1417" w:left="1701" w:header="709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E956" w14:textId="77777777" w:rsidR="00B71EE1" w:rsidRDefault="00B71EE1">
      <w:r>
        <w:separator/>
      </w:r>
    </w:p>
  </w:endnote>
  <w:endnote w:type="continuationSeparator" w:id="0">
    <w:p w14:paraId="4D930433" w14:textId="77777777" w:rsidR="00B71EE1" w:rsidRDefault="00B7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2CE3" w14:textId="03771008" w:rsidR="00684B68" w:rsidRPr="009E4261" w:rsidRDefault="00684B68" w:rsidP="00FA2B69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37E3" w14:textId="77777777" w:rsidR="00B71EE1" w:rsidRDefault="00B71EE1">
      <w:r>
        <w:separator/>
      </w:r>
    </w:p>
  </w:footnote>
  <w:footnote w:type="continuationSeparator" w:id="0">
    <w:p w14:paraId="0E23ED50" w14:textId="77777777" w:rsidR="00B71EE1" w:rsidRDefault="00B7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DACF" w14:textId="366E80F4" w:rsidR="00684B68" w:rsidRPr="007C4388" w:rsidRDefault="00684B68" w:rsidP="00EA7126">
    <w:pPr>
      <w:pStyle w:val="Cabealho"/>
      <w:pBdr>
        <w:bottom w:val="double" w:sz="24" w:space="1" w:color="008000"/>
      </w:pBdr>
      <w:tabs>
        <w:tab w:val="clear" w:pos="8838"/>
      </w:tabs>
      <w:ind w:right="74" w:hanging="851"/>
      <w:rPr>
        <w:rFonts w:ascii="Arial Narrow" w:hAnsi="Arial Narrow"/>
        <w:b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F2AAAF" wp14:editId="2DB0F8F8">
              <wp:simplePos x="0" y="0"/>
              <wp:positionH relativeFrom="column">
                <wp:posOffset>609600</wp:posOffset>
              </wp:positionH>
              <wp:positionV relativeFrom="paragraph">
                <wp:posOffset>142240</wp:posOffset>
              </wp:positionV>
              <wp:extent cx="4495800" cy="5715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11CCD" w14:textId="77777777" w:rsidR="00684B68" w:rsidRPr="001E0005" w:rsidRDefault="00684B68" w:rsidP="00CC310F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0005">
                            <w:rPr>
                              <w:sz w:val="20"/>
                              <w:szCs w:val="20"/>
                            </w:rPr>
                            <w:t>REDE DE BIODIVERSIDADE E BIOTECNOLOGIA DA AMAZÔNIA LEGAL</w:t>
                          </w:r>
                        </w:p>
                        <w:p w14:paraId="56CA9866" w14:textId="06C7EA57" w:rsidR="00684B68" w:rsidRPr="001E0005" w:rsidRDefault="00684B68" w:rsidP="00CC310F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0005">
                            <w:rPr>
                              <w:sz w:val="20"/>
                              <w:szCs w:val="20"/>
                            </w:rPr>
                            <w:t>PROGRAMA DE PÓS-GRADUAÇÃO DA REDE BIONORTE</w:t>
                          </w:r>
                        </w:p>
                        <w:p w14:paraId="3545562D" w14:textId="77777777" w:rsidR="00684B68" w:rsidRPr="001E0005" w:rsidRDefault="00684B68" w:rsidP="003C26F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2AA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pt;margin-top:11.2pt;width:354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" filled="f" stroked="f">
              <v:textbox inset=",7.2pt,,7.2pt">
                <w:txbxContent>
                  <w:p w14:paraId="24511CCD" w14:textId="77777777" w:rsidR="00684B68" w:rsidRPr="001E0005" w:rsidRDefault="00684B68" w:rsidP="00CC310F">
                    <w:pPr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E0005">
                      <w:rPr>
                        <w:sz w:val="20"/>
                        <w:szCs w:val="20"/>
                      </w:rPr>
                      <w:t>REDE DE BIODIVERSIDADE E BIOTECNOLOGIA DA AMAZÔNIA LEGAL</w:t>
                    </w:r>
                  </w:p>
                  <w:p w14:paraId="56CA9866" w14:textId="06C7EA57" w:rsidR="00684B68" w:rsidRPr="001E0005" w:rsidRDefault="00684B68" w:rsidP="00CC310F">
                    <w:pPr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E0005">
                      <w:rPr>
                        <w:sz w:val="20"/>
                        <w:szCs w:val="20"/>
                      </w:rPr>
                      <w:t>PROGRAMA DE PÓS-GRADUAÇÃO DA REDE BIONORTE</w:t>
                    </w:r>
                  </w:p>
                  <w:p w14:paraId="3545562D" w14:textId="77777777" w:rsidR="00684B68" w:rsidRPr="001E0005" w:rsidRDefault="00684B68" w:rsidP="003C26F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60932">
      <w:rPr>
        <w:noProof/>
      </w:rPr>
      <w:object w:dxaOrig="1980" w:dyaOrig="1845" w14:anchorId="376D5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6pt;height:60pt;mso-width-percent:0;mso-height-percent:0;mso-width-percent:0;mso-height-percent:0">
          <v:imagedata r:id="rId1" o:title=""/>
        </v:shape>
        <o:OLEObject Type="Embed" ProgID="MSPhotoEd.3" ShapeID="_x0000_i1025" DrawAspect="Content" ObjectID="_16864004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46"/>
    <w:multiLevelType w:val="hybridMultilevel"/>
    <w:tmpl w:val="F434284E"/>
    <w:lvl w:ilvl="0" w:tplc="6896B2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F696D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876EA8"/>
    <w:multiLevelType w:val="hybridMultilevel"/>
    <w:tmpl w:val="0826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11BF"/>
    <w:multiLevelType w:val="hybridMultilevel"/>
    <w:tmpl w:val="9402B9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6B146A"/>
    <w:multiLevelType w:val="hybridMultilevel"/>
    <w:tmpl w:val="24B47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B00DB"/>
    <w:multiLevelType w:val="hybridMultilevel"/>
    <w:tmpl w:val="1024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1DA3"/>
    <w:multiLevelType w:val="hybridMultilevel"/>
    <w:tmpl w:val="62363D70"/>
    <w:lvl w:ilvl="0" w:tplc="2AE05D72">
      <w:start w:val="1"/>
      <w:numFmt w:val="decimal"/>
      <w:lvlText w:val="%1."/>
      <w:lvlJc w:val="left"/>
      <w:pPr>
        <w:ind w:left="1275" w:hanging="915"/>
      </w:pPr>
      <w:rPr>
        <w:rFonts w:cs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35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B14FF6"/>
    <w:multiLevelType w:val="hybridMultilevel"/>
    <w:tmpl w:val="C1EAD3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F140C"/>
    <w:multiLevelType w:val="multilevel"/>
    <w:tmpl w:val="AA5E45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176E3A"/>
    <w:multiLevelType w:val="hybridMultilevel"/>
    <w:tmpl w:val="D4904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7136"/>
    <w:multiLevelType w:val="hybridMultilevel"/>
    <w:tmpl w:val="03620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920247"/>
    <w:multiLevelType w:val="hybridMultilevel"/>
    <w:tmpl w:val="1024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A7AC9"/>
    <w:multiLevelType w:val="hybridMultilevel"/>
    <w:tmpl w:val="135AC974"/>
    <w:lvl w:ilvl="0" w:tplc="82DEDD5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363CC"/>
    <w:multiLevelType w:val="hybridMultilevel"/>
    <w:tmpl w:val="F92CADC0"/>
    <w:lvl w:ilvl="0" w:tplc="52DE5F2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50861"/>
    <w:multiLevelType w:val="hybridMultilevel"/>
    <w:tmpl w:val="8502199E"/>
    <w:lvl w:ilvl="0" w:tplc="D310A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34"/>
    <w:rsid w:val="000056F2"/>
    <w:rsid w:val="00011364"/>
    <w:rsid w:val="000122D0"/>
    <w:rsid w:val="00023918"/>
    <w:rsid w:val="00030722"/>
    <w:rsid w:val="000313AC"/>
    <w:rsid w:val="000326D9"/>
    <w:rsid w:val="00042B74"/>
    <w:rsid w:val="00044D1C"/>
    <w:rsid w:val="00056C90"/>
    <w:rsid w:val="00086FB9"/>
    <w:rsid w:val="00094C2B"/>
    <w:rsid w:val="000955EC"/>
    <w:rsid w:val="000B2E78"/>
    <w:rsid w:val="000D72A8"/>
    <w:rsid w:val="001268AF"/>
    <w:rsid w:val="00126FDD"/>
    <w:rsid w:val="001303F8"/>
    <w:rsid w:val="00157148"/>
    <w:rsid w:val="00171F3F"/>
    <w:rsid w:val="001846C9"/>
    <w:rsid w:val="001876FD"/>
    <w:rsid w:val="001C1254"/>
    <w:rsid w:val="001C340D"/>
    <w:rsid w:val="001D0D81"/>
    <w:rsid w:val="001E0005"/>
    <w:rsid w:val="001E031E"/>
    <w:rsid w:val="001E32BB"/>
    <w:rsid w:val="001E6F8E"/>
    <w:rsid w:val="001F7EC5"/>
    <w:rsid w:val="002076D8"/>
    <w:rsid w:val="00222A66"/>
    <w:rsid w:val="00226080"/>
    <w:rsid w:val="00230660"/>
    <w:rsid w:val="00233EDD"/>
    <w:rsid w:val="0023756F"/>
    <w:rsid w:val="00245330"/>
    <w:rsid w:val="00245AB3"/>
    <w:rsid w:val="002508F3"/>
    <w:rsid w:val="00250ADC"/>
    <w:rsid w:val="00277608"/>
    <w:rsid w:val="002A5895"/>
    <w:rsid w:val="002B08FA"/>
    <w:rsid w:val="002B3411"/>
    <w:rsid w:val="002B453E"/>
    <w:rsid w:val="002E5582"/>
    <w:rsid w:val="00320FBF"/>
    <w:rsid w:val="00357539"/>
    <w:rsid w:val="00375DEF"/>
    <w:rsid w:val="00383E39"/>
    <w:rsid w:val="003A4505"/>
    <w:rsid w:val="003C26FC"/>
    <w:rsid w:val="003E21EB"/>
    <w:rsid w:val="003F07E8"/>
    <w:rsid w:val="00402D68"/>
    <w:rsid w:val="00407153"/>
    <w:rsid w:val="00430117"/>
    <w:rsid w:val="00435264"/>
    <w:rsid w:val="004454DF"/>
    <w:rsid w:val="0045259E"/>
    <w:rsid w:val="00491CBD"/>
    <w:rsid w:val="00497F99"/>
    <w:rsid w:val="004B0B3B"/>
    <w:rsid w:val="004C7FE6"/>
    <w:rsid w:val="004D13E4"/>
    <w:rsid w:val="004F4B60"/>
    <w:rsid w:val="0050562E"/>
    <w:rsid w:val="0050660C"/>
    <w:rsid w:val="00507D5D"/>
    <w:rsid w:val="00511B46"/>
    <w:rsid w:val="00521609"/>
    <w:rsid w:val="00521A57"/>
    <w:rsid w:val="0054140A"/>
    <w:rsid w:val="00546728"/>
    <w:rsid w:val="005632EF"/>
    <w:rsid w:val="00564206"/>
    <w:rsid w:val="00587262"/>
    <w:rsid w:val="005B372B"/>
    <w:rsid w:val="005C0D2C"/>
    <w:rsid w:val="005E34DE"/>
    <w:rsid w:val="00611640"/>
    <w:rsid w:val="00614301"/>
    <w:rsid w:val="0063615C"/>
    <w:rsid w:val="006424B4"/>
    <w:rsid w:val="00644865"/>
    <w:rsid w:val="00652BDE"/>
    <w:rsid w:val="00682F34"/>
    <w:rsid w:val="006834E4"/>
    <w:rsid w:val="00684B68"/>
    <w:rsid w:val="00692405"/>
    <w:rsid w:val="006956FB"/>
    <w:rsid w:val="00695BD5"/>
    <w:rsid w:val="006A2D05"/>
    <w:rsid w:val="006A6287"/>
    <w:rsid w:val="006B6C52"/>
    <w:rsid w:val="006E7F45"/>
    <w:rsid w:val="006F2783"/>
    <w:rsid w:val="006F44EC"/>
    <w:rsid w:val="00716C5A"/>
    <w:rsid w:val="00774931"/>
    <w:rsid w:val="00786C80"/>
    <w:rsid w:val="0079195B"/>
    <w:rsid w:val="00793141"/>
    <w:rsid w:val="007A27BE"/>
    <w:rsid w:val="007A4C97"/>
    <w:rsid w:val="007B10E4"/>
    <w:rsid w:val="007B235E"/>
    <w:rsid w:val="007B725B"/>
    <w:rsid w:val="007C4388"/>
    <w:rsid w:val="007E291D"/>
    <w:rsid w:val="007F3748"/>
    <w:rsid w:val="007F4986"/>
    <w:rsid w:val="0080063D"/>
    <w:rsid w:val="008008C8"/>
    <w:rsid w:val="008017B3"/>
    <w:rsid w:val="00824B6C"/>
    <w:rsid w:val="0083012D"/>
    <w:rsid w:val="00880998"/>
    <w:rsid w:val="008858AD"/>
    <w:rsid w:val="008A5D12"/>
    <w:rsid w:val="008B3B2E"/>
    <w:rsid w:val="008C4CC8"/>
    <w:rsid w:val="008C4EA1"/>
    <w:rsid w:val="008E5A42"/>
    <w:rsid w:val="0090304E"/>
    <w:rsid w:val="009158CD"/>
    <w:rsid w:val="00923238"/>
    <w:rsid w:val="009253AA"/>
    <w:rsid w:val="00935B27"/>
    <w:rsid w:val="0094385C"/>
    <w:rsid w:val="00950E51"/>
    <w:rsid w:val="00967667"/>
    <w:rsid w:val="00990E9D"/>
    <w:rsid w:val="009C0334"/>
    <w:rsid w:val="009E5348"/>
    <w:rsid w:val="00A231B8"/>
    <w:rsid w:val="00A477F2"/>
    <w:rsid w:val="00A6014B"/>
    <w:rsid w:val="00A66D8C"/>
    <w:rsid w:val="00A77D54"/>
    <w:rsid w:val="00A85811"/>
    <w:rsid w:val="00A9232F"/>
    <w:rsid w:val="00A946AB"/>
    <w:rsid w:val="00A970A7"/>
    <w:rsid w:val="00AA5C6D"/>
    <w:rsid w:val="00AC1DFD"/>
    <w:rsid w:val="00AD76B1"/>
    <w:rsid w:val="00AE203E"/>
    <w:rsid w:val="00AF007E"/>
    <w:rsid w:val="00B24A4F"/>
    <w:rsid w:val="00B30810"/>
    <w:rsid w:val="00B34281"/>
    <w:rsid w:val="00B352D4"/>
    <w:rsid w:val="00B4590E"/>
    <w:rsid w:val="00B5129B"/>
    <w:rsid w:val="00B53199"/>
    <w:rsid w:val="00B634C7"/>
    <w:rsid w:val="00B7044E"/>
    <w:rsid w:val="00B71EE1"/>
    <w:rsid w:val="00B900B9"/>
    <w:rsid w:val="00BA7A5A"/>
    <w:rsid w:val="00BB19B8"/>
    <w:rsid w:val="00BD0141"/>
    <w:rsid w:val="00BD1AAA"/>
    <w:rsid w:val="00BE11C4"/>
    <w:rsid w:val="00BF7B71"/>
    <w:rsid w:val="00C22310"/>
    <w:rsid w:val="00C247D9"/>
    <w:rsid w:val="00C622C1"/>
    <w:rsid w:val="00C720CC"/>
    <w:rsid w:val="00C8409F"/>
    <w:rsid w:val="00CB6C3D"/>
    <w:rsid w:val="00CC310F"/>
    <w:rsid w:val="00D051CE"/>
    <w:rsid w:val="00D06CE4"/>
    <w:rsid w:val="00D074A3"/>
    <w:rsid w:val="00D21E0B"/>
    <w:rsid w:val="00D52267"/>
    <w:rsid w:val="00D67C10"/>
    <w:rsid w:val="00D722AA"/>
    <w:rsid w:val="00D85F41"/>
    <w:rsid w:val="00D94F63"/>
    <w:rsid w:val="00DA18E7"/>
    <w:rsid w:val="00DC1FD6"/>
    <w:rsid w:val="00DC4122"/>
    <w:rsid w:val="00DE7AA8"/>
    <w:rsid w:val="00DF7074"/>
    <w:rsid w:val="00E27B33"/>
    <w:rsid w:val="00E31AFC"/>
    <w:rsid w:val="00E4342F"/>
    <w:rsid w:val="00E53AA4"/>
    <w:rsid w:val="00E60932"/>
    <w:rsid w:val="00E62992"/>
    <w:rsid w:val="00E6735E"/>
    <w:rsid w:val="00EA479D"/>
    <w:rsid w:val="00EA64D1"/>
    <w:rsid w:val="00EA7126"/>
    <w:rsid w:val="00EC2C00"/>
    <w:rsid w:val="00EF4FF0"/>
    <w:rsid w:val="00F10EA8"/>
    <w:rsid w:val="00F31C96"/>
    <w:rsid w:val="00F33C9C"/>
    <w:rsid w:val="00F422F0"/>
    <w:rsid w:val="00F43F97"/>
    <w:rsid w:val="00F456EC"/>
    <w:rsid w:val="00F463DB"/>
    <w:rsid w:val="00F56F0F"/>
    <w:rsid w:val="00F67B11"/>
    <w:rsid w:val="00F7731F"/>
    <w:rsid w:val="00F94E03"/>
    <w:rsid w:val="00FA2B69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0A669"/>
  <w15:docId w15:val="{5747E3A8-206F-4342-BB3C-910F102B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60C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C1DFD"/>
    <w:pPr>
      <w:keepNext/>
      <w:numPr>
        <w:numId w:val="1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1DFD"/>
    <w:pPr>
      <w:keepNext/>
      <w:numPr>
        <w:ilvl w:val="1"/>
        <w:numId w:val="1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1DFD"/>
    <w:pPr>
      <w:keepNext/>
      <w:numPr>
        <w:ilvl w:val="2"/>
        <w:numId w:val="1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1DFD"/>
    <w:pPr>
      <w:keepNext/>
      <w:numPr>
        <w:ilvl w:val="3"/>
        <w:numId w:val="1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1DFD"/>
    <w:pPr>
      <w:numPr>
        <w:ilvl w:val="4"/>
        <w:numId w:val="1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AC1DFD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DFD"/>
    <w:pPr>
      <w:numPr>
        <w:ilvl w:val="6"/>
        <w:numId w:val="16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DFD"/>
    <w:pPr>
      <w:numPr>
        <w:ilvl w:val="7"/>
        <w:numId w:val="1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DFD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077EF9"/>
    <w:pPr>
      <w:tabs>
        <w:tab w:val="center" w:pos="4419"/>
        <w:tab w:val="right" w:pos="8838"/>
      </w:tabs>
    </w:pPr>
    <w:rPr>
      <w:rFonts w:ascii="Arial" w:hAnsi="Arial"/>
      <w:sz w:val="28"/>
    </w:rPr>
  </w:style>
  <w:style w:type="character" w:customStyle="1" w:styleId="CabealhoChar">
    <w:name w:val="Cabeçalho Char"/>
    <w:aliases w:val=" Char Char"/>
    <w:link w:val="Cabealho"/>
    <w:uiPriority w:val="99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077EF9"/>
    <w:pPr>
      <w:tabs>
        <w:tab w:val="center" w:pos="4419"/>
        <w:tab w:val="right" w:pos="8838"/>
      </w:tabs>
    </w:pPr>
    <w:rPr>
      <w:rFonts w:ascii="Arial" w:hAnsi="Arial"/>
      <w:sz w:val="28"/>
      <w:szCs w:val="20"/>
    </w:rPr>
  </w:style>
  <w:style w:type="character" w:styleId="Hyperlink">
    <w:name w:val="Hyperlink"/>
    <w:uiPriority w:val="99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aliases w:val=" Char1 Char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rFonts w:ascii="Arial" w:hAnsi="Arial"/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7464D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C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rsid w:val="00CE15E3"/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sid w:val="005833D8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F4A6D"/>
    <w:rPr>
      <w:rFonts w:ascii="Cambria" w:eastAsia="Cambria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rsid w:val="00B62CBF"/>
    <w:rPr>
      <w:rFonts w:ascii="Arial" w:hAnsi="Arial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491CBD"/>
    <w:pPr>
      <w:ind w:left="720"/>
      <w:contextualSpacing/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AC1DF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1DF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1DF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1DF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1DF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AC1DFD"/>
    <w:rPr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DFD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DFD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DFD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1D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DFD"/>
    <w:rPr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DFD"/>
    <w:rPr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DFD"/>
    <w:rPr>
      <w:rFonts w:ascii="Tahoma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D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DFD"/>
    <w:rPr>
      <w:b/>
      <w:bCs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AC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normas/rn_06_016_anexo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pq.br/normas/rn_06_016_anexo2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02C59-6B42-2C4F-8FAD-F1108056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Externo No</vt:lpstr>
      <vt:lpstr>Ofício Externo No</vt:lpstr>
    </vt:vector>
  </TitlesOfParts>
  <Company/>
  <LinksUpToDate>false</LinksUpToDate>
  <CharactersWithSpaces>1744</CharactersWithSpaces>
  <SharedDoc>false</SharedDoc>
  <HLinks>
    <vt:vector size="6" baseType="variant">
      <vt:variant>
        <vt:i4>1769481</vt:i4>
      </vt:variant>
      <vt:variant>
        <vt:i4>3</vt:i4>
      </vt:variant>
      <vt:variant>
        <vt:i4>0</vt:i4>
      </vt:variant>
      <vt:variant>
        <vt:i4>5</vt:i4>
      </vt:variant>
      <vt:variant>
        <vt:lpwstr>http://www.ppgbc.ufm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Externo No</dc:title>
  <dc:creator>GAB_REITOR</dc:creator>
  <cp:lastModifiedBy>LMQC</cp:lastModifiedBy>
  <cp:revision>4</cp:revision>
  <cp:lastPrinted>2018-05-14T12:05:00Z</cp:lastPrinted>
  <dcterms:created xsi:type="dcterms:W3CDTF">2021-06-28T18:43:00Z</dcterms:created>
  <dcterms:modified xsi:type="dcterms:W3CDTF">2021-06-28T18:48:00Z</dcterms:modified>
</cp:coreProperties>
</file>